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127F9A" w:rsidRDefault="00526301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CC447A8" w:rsidR="00955834" w:rsidRPr="00127F9A" w:rsidRDefault="00897CEB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1AC2445B" w:rsidR="00955834" w:rsidRPr="00127F9A" w:rsidRDefault="00EE4962" w:rsidP="2CFDE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897CE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nero</w:t>
      </w:r>
    </w:p>
    <w:p w14:paraId="501123AD" w14:textId="77777777" w:rsidR="00955834" w:rsidRPr="001F28CD" w:rsidRDefault="00955834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127F9A" w:rsidRDefault="005234C8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8A41DC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90229B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2C133C4B" w14:textId="21FAF613" w:rsidR="00172DD7" w:rsidRPr="00127F9A" w:rsidRDefault="00BB49CC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Álbum de estampas</w:t>
      </w:r>
    </w:p>
    <w:p w14:paraId="78FCD8AB" w14:textId="77777777" w:rsidR="00172DD7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08AD6A60" w:rsidR="00EE5BC9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97CEB">
        <w:rPr>
          <w:rFonts w:ascii="Montserrat" w:eastAsia="Montserrat" w:hAnsi="Montserrat" w:cs="Montserrat"/>
          <w:i/>
          <w:color w:val="000000"/>
        </w:rPr>
        <w:t>e</w:t>
      </w:r>
      <w:r w:rsidR="00BB49CC" w:rsidRPr="00BB49CC">
        <w:rPr>
          <w:rFonts w:ascii="Montserrat" w:eastAsia="Montserrat" w:hAnsi="Montserrat" w:cs="Montserrat"/>
          <w:i/>
          <w:color w:val="000000"/>
        </w:rPr>
        <w:t>stima, compara y ordena longitudes directamente y con un intermediario.</w:t>
      </w:r>
    </w:p>
    <w:p w14:paraId="27F42FAB" w14:textId="790F0268" w:rsidR="00397C89" w:rsidRPr="00127F9A" w:rsidRDefault="00397C89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6585D30A" w:rsidR="00EB16E4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97CEB">
        <w:rPr>
          <w:rFonts w:ascii="Montserrat" w:eastAsia="Montserrat" w:hAnsi="Montserrat" w:cs="Montserrat"/>
          <w:bCs/>
          <w:i/>
          <w:color w:val="000000"/>
        </w:rPr>
        <w:t>c</w:t>
      </w:r>
      <w:r w:rsidR="00BB49CC" w:rsidRPr="00BB49CC">
        <w:rPr>
          <w:rFonts w:ascii="Montserrat" w:eastAsia="Montserrat" w:hAnsi="Montserrat" w:cs="Montserrat"/>
          <w:bCs/>
          <w:i/>
          <w:color w:val="000000"/>
        </w:rPr>
        <w:t>omparar el largo y ancho de figuras para establecer relaciones entre ellas.</w:t>
      </w:r>
    </w:p>
    <w:p w14:paraId="5C9924ED" w14:textId="591FEA5E" w:rsidR="00EB16E4" w:rsidRDefault="00EB16E4" w:rsidP="008A41DC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86EFAFB" w14:textId="77777777" w:rsidR="008A41DC" w:rsidRPr="008A41DC" w:rsidRDefault="008A41DC" w:rsidP="008A41DC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127F9A" w:rsidRDefault="00172DD7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2ACE81B5" w:rsidR="00A356A7" w:rsidRPr="0011214E" w:rsidRDefault="004F6360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imarás, compararás y ordenarás tamaños, comparando largo y ancho de figuras para establecer relaciones entre ellas.</w:t>
      </w:r>
    </w:p>
    <w:p w14:paraId="5CEC2383" w14:textId="77777777" w:rsidR="00A356A7" w:rsidRPr="0011214E" w:rsidRDefault="00A356A7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9B743B" w14:textId="4CE50BDB" w:rsidR="00A356A7" w:rsidRPr="0090229B" w:rsidRDefault="00A356A7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 esta sesión necesitarás:</w:t>
      </w:r>
      <w:r w:rsidR="0090229B">
        <w:rPr>
          <w:rFonts w:ascii="Montserrat" w:eastAsia="Montserrat" w:hAnsi="Montserrat" w:cs="Montserrat"/>
        </w:rPr>
        <w:t xml:space="preserve"> tu </w:t>
      </w:r>
      <w:r w:rsidRPr="0090229B">
        <w:rPr>
          <w:rFonts w:ascii="Montserrat" w:eastAsia="Montserrat" w:hAnsi="Montserrat" w:cs="Montserrat"/>
        </w:rPr>
        <w:t xml:space="preserve">Libro de texto </w:t>
      </w:r>
      <w:r w:rsidRPr="0090229B">
        <w:rPr>
          <w:rFonts w:ascii="Montserrat" w:eastAsia="Montserrat" w:hAnsi="Montserrat" w:cs="Montserrat"/>
          <w:i/>
        </w:rPr>
        <w:t>Matemáticas</w:t>
      </w:r>
      <w:r w:rsidR="0090229B">
        <w:rPr>
          <w:rFonts w:ascii="Montserrat" w:eastAsia="Montserrat" w:hAnsi="Montserrat" w:cs="Montserrat"/>
          <w:i/>
        </w:rPr>
        <w:t>.</w:t>
      </w:r>
    </w:p>
    <w:p w14:paraId="51345FC9" w14:textId="04C6DEA5" w:rsidR="00A356A7" w:rsidRPr="00A356A7" w:rsidRDefault="00D752FA" w:rsidP="008A41DC">
      <w:pPr>
        <w:pStyle w:val="Prrafodelista"/>
        <w:spacing w:after="0" w:line="240" w:lineRule="auto"/>
        <w:contextualSpacing w:val="0"/>
        <w:jc w:val="center"/>
        <w:rPr>
          <w:rFonts w:ascii="Montserrat" w:eastAsia="Montserrat" w:hAnsi="Montserrat" w:cs="Montserrat"/>
        </w:rPr>
      </w:pPr>
      <w:hyperlink r:id="rId8" w:history="1">
        <w:r w:rsidR="00A356A7" w:rsidRPr="00A356A7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379E1253" w14:textId="77777777" w:rsidR="00622B16" w:rsidRDefault="00622B16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6C3EF5A" w14:textId="697A31B4" w:rsidR="004F261B" w:rsidRDefault="004F6360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tes de empezar con la sesión del día de hoy</w:t>
      </w:r>
      <w:r w:rsidR="004F261B">
        <w:rPr>
          <w:rFonts w:ascii="Montserrat" w:hAnsi="Montserrat" w:cs="Arial"/>
        </w:rPr>
        <w:t xml:space="preserve"> ¿Sabes lo que es un álbum? Quizá se te venga a la mente un álbum de fotos. Pero no todos los álbumes son de fotografías.</w:t>
      </w:r>
    </w:p>
    <w:p w14:paraId="333092B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D10EA1A" w14:textId="602C6F3A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álbum es un cuaderno con hojas blancas que sirve para coleccionar muchas cosas, como frases, estampas, fotografías sellos postales, etc.</w:t>
      </w:r>
    </w:p>
    <w:p w14:paraId="0CD855F5" w14:textId="77777777" w:rsidR="00C83AD2" w:rsidRDefault="00C83AD2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Pr="008A41DC" w:rsidRDefault="00AC73E8" w:rsidP="008A41D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77777777" w:rsidR="00624CB3" w:rsidRPr="00127F9A" w:rsidRDefault="00624CB3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61ADE0D" w14:textId="77777777" w:rsidR="009E6F94" w:rsidRDefault="009E6F94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3B3E9E6" w14:textId="12E864A5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siguientes imágenes son de estampas de gatos, que corresponden a un álbum, pero no están colocadas en su lugar.</w:t>
      </w:r>
    </w:p>
    <w:p w14:paraId="56E4644B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7869C7C8" w14:textId="06EB6D54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lastRenderedPageBreak/>
        <w:t>¿Cómo podemos saber dónde va cada estampa?</w:t>
      </w:r>
      <w:r w:rsidR="0090229B" w:rsidRPr="2CFDE80D">
        <w:rPr>
          <w:rFonts w:ascii="Montserrat" w:hAnsi="Montserrat" w:cs="Arial"/>
        </w:rPr>
        <w:t>,</w:t>
      </w:r>
      <w:r w:rsidRPr="2CFDE80D">
        <w:rPr>
          <w:rFonts w:ascii="Montserrat" w:hAnsi="Montserrat" w:cs="Arial"/>
        </w:rPr>
        <w:t xml:space="preserve"> ¿</w:t>
      </w:r>
      <w:r w:rsidR="135B65E8" w:rsidRPr="2CFDE80D">
        <w:rPr>
          <w:rFonts w:ascii="Montserrat" w:hAnsi="Montserrat" w:cs="Arial"/>
        </w:rPr>
        <w:t>Q</w:t>
      </w:r>
      <w:r w:rsidRPr="2CFDE80D">
        <w:rPr>
          <w:rFonts w:ascii="Montserrat" w:hAnsi="Montserrat" w:cs="Arial"/>
        </w:rPr>
        <w:t>ué tendríamos que hacer para saber dónde colocarlas?</w:t>
      </w:r>
    </w:p>
    <w:p w14:paraId="5FCCB78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4BAA7935" w14:textId="49EDC7B2" w:rsidR="004F261B" w:rsidRDefault="004F261B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212DB65" wp14:editId="75753144">
            <wp:extent cx="4215283" cy="227773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3" cy="22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00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A25845D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las respuestas que algunos </w:t>
      </w:r>
      <w:proofErr w:type="gramStart"/>
      <w:r>
        <w:rPr>
          <w:rFonts w:ascii="Montserrat" w:hAnsi="Montserrat" w:cs="Arial"/>
        </w:rPr>
        <w:t>niños y niñas</w:t>
      </w:r>
      <w:proofErr w:type="gramEnd"/>
      <w:r>
        <w:rPr>
          <w:rFonts w:ascii="Montserrat" w:hAnsi="Montserrat" w:cs="Arial"/>
        </w:rPr>
        <w:t xml:space="preserve"> han enviado:</w:t>
      </w:r>
    </w:p>
    <w:p w14:paraId="2FCD20C5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0C41E22" w14:textId="2E5CEC04" w:rsidR="004F261B" w:rsidRPr="00CE5817" w:rsidRDefault="00CE5817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Lucía dice</w:t>
      </w:r>
      <w:r w:rsidR="004F261B" w:rsidRPr="00CE5817">
        <w:rPr>
          <w:rFonts w:ascii="Montserrat" w:hAnsi="Montserrat" w:cs="Arial"/>
          <w:i/>
        </w:rPr>
        <w:t xml:space="preserve">: Pueden ir colocando cada estampa en cada cuadrito hasta atinarle al correcto. </w:t>
      </w:r>
    </w:p>
    <w:p w14:paraId="0EC4DEB6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43DFE34" w14:textId="652B8991" w:rsidR="004F261B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4F261B" w:rsidRPr="004F261B">
        <w:rPr>
          <w:rFonts w:ascii="Montserrat" w:hAnsi="Montserrat" w:cs="Arial"/>
        </w:rPr>
        <w:t xml:space="preserve">ero no todas las estampas son de la misma forma, hay unas de forma rectangular y otras son cuadrangulares. </w:t>
      </w:r>
    </w:p>
    <w:p w14:paraId="594DB6E1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148CBCDF" w14:textId="0A9907C6" w:rsidR="004F261B" w:rsidRPr="00CE5817" w:rsidRDefault="004F261B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Mario dice</w:t>
      </w:r>
      <w:r w:rsidR="00CE5817" w:rsidRPr="00CE5817">
        <w:rPr>
          <w:rFonts w:ascii="Montserrat" w:hAnsi="Montserrat" w:cs="Arial"/>
          <w:i/>
        </w:rPr>
        <w:t xml:space="preserve">: </w:t>
      </w:r>
      <w:r w:rsidRPr="00CE5817">
        <w:rPr>
          <w:rFonts w:ascii="Montserrat" w:hAnsi="Montserrat" w:cs="Arial"/>
          <w:i/>
        </w:rPr>
        <w:t>Pueden fijarse qué figura geométrica tiene la estampa y ver si hay una figura igual en la hoja que tenga el mismo tamaño y la misma forma.</w:t>
      </w:r>
    </w:p>
    <w:p w14:paraId="7636799F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2E4B4F6" w14:textId="2953BADD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72831029">
        <w:rPr>
          <w:rFonts w:ascii="Montserrat" w:hAnsi="Montserrat" w:cs="Arial"/>
        </w:rPr>
        <w:t xml:space="preserve">Esa propuesta </w:t>
      </w:r>
      <w:r w:rsidR="00CE5817" w:rsidRPr="72831029">
        <w:rPr>
          <w:rFonts w:ascii="Montserrat" w:hAnsi="Montserrat" w:cs="Arial"/>
        </w:rPr>
        <w:t>es</w:t>
      </w:r>
      <w:r w:rsidRPr="72831029">
        <w:rPr>
          <w:rFonts w:ascii="Montserrat" w:hAnsi="Montserrat" w:cs="Arial"/>
        </w:rPr>
        <w:t xml:space="preserve"> muy interesante. Primero separa las estampas </w:t>
      </w:r>
      <w:r w:rsidR="5E25A32F" w:rsidRPr="72831029">
        <w:rPr>
          <w:rFonts w:ascii="Montserrat" w:hAnsi="Montserrat" w:cs="Arial"/>
        </w:rPr>
        <w:t>de acuerdo con</w:t>
      </w:r>
      <w:r w:rsidR="00CE5817" w:rsidRPr="72831029">
        <w:rPr>
          <w:rFonts w:ascii="Montserrat" w:hAnsi="Montserrat" w:cs="Arial"/>
        </w:rPr>
        <w:t xml:space="preserve"> su forma y después, prue</w:t>
      </w:r>
      <w:r w:rsidRPr="72831029">
        <w:rPr>
          <w:rFonts w:ascii="Montserrat" w:hAnsi="Montserrat" w:cs="Arial"/>
        </w:rPr>
        <w:t>bas los espacios que tienen esa forma. Intent</w:t>
      </w:r>
      <w:r w:rsidR="00CE5817" w:rsidRPr="72831029">
        <w:rPr>
          <w:rFonts w:ascii="Montserrat" w:hAnsi="Montserrat" w:cs="Arial"/>
        </w:rPr>
        <w:t>a</w:t>
      </w:r>
      <w:r w:rsidRPr="72831029">
        <w:rPr>
          <w:rFonts w:ascii="Montserrat" w:hAnsi="Montserrat" w:cs="Arial"/>
        </w:rPr>
        <w:t xml:space="preserve"> esta propuesta.</w:t>
      </w:r>
    </w:p>
    <w:p w14:paraId="19D2F790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AFEFFEF" w14:textId="4A5ACA9D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>Entonces si tengo esta estampa pequeña de forma cuadrangular busco el espacio que tenga la misma forma y el mismo tamaño.</w:t>
      </w:r>
    </w:p>
    <w:p w14:paraId="181BCB0B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515303B" w14:textId="08E5E879" w:rsidR="00CE5817" w:rsidRDefault="00CE5817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DB51578" wp14:editId="0A743DE8">
            <wp:extent cx="790476" cy="7904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A9D" w14:textId="77777777" w:rsidR="00CE5817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63AD4100" w14:textId="1A8FAF9A" w:rsid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4F261B" w:rsidRPr="004F261B">
        <w:rPr>
          <w:rFonts w:ascii="Montserrat" w:hAnsi="Montserrat" w:cs="Arial"/>
        </w:rPr>
        <w:t>ealiza la actividad completa hasta colocar todas las estampas de los gatos e</w:t>
      </w:r>
      <w:r>
        <w:rPr>
          <w:rFonts w:ascii="Montserrat" w:hAnsi="Montserrat" w:cs="Arial"/>
        </w:rPr>
        <w:t xml:space="preserve">n los espacios correspondientes, </w:t>
      </w:r>
      <w:r w:rsidR="004F261B" w:rsidRPr="004F261B">
        <w:rPr>
          <w:rFonts w:ascii="Montserrat" w:hAnsi="Montserrat" w:cs="Arial"/>
        </w:rPr>
        <w:t>verifica</w:t>
      </w:r>
      <w:r>
        <w:rPr>
          <w:rFonts w:ascii="Montserrat" w:hAnsi="Montserrat" w:cs="Arial"/>
        </w:rPr>
        <w:t>ndo</w:t>
      </w:r>
      <w:r w:rsidR="004F261B" w:rsidRPr="004F261B">
        <w:rPr>
          <w:rFonts w:ascii="Montserrat" w:hAnsi="Montserrat" w:cs="Arial"/>
        </w:rPr>
        <w:t xml:space="preserve"> el tamaño y la forma. </w:t>
      </w:r>
    </w:p>
    <w:p w14:paraId="15506DAE" w14:textId="77777777" w:rsidR="00CE5817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CF9C2AB" w14:textId="77777777" w:rsidR="00CE5817" w:rsidRDefault="00CE5817" w:rsidP="008A41DC">
      <w:pPr>
        <w:spacing w:after="0" w:line="240" w:lineRule="auto"/>
        <w:jc w:val="center"/>
        <w:rPr>
          <w:rFonts w:ascii="Montserrat" w:hAnsi="Montserrat" w:cs="Arial"/>
        </w:rPr>
      </w:pPr>
      <w:r w:rsidRPr="00CE5817">
        <w:rPr>
          <w:noProof/>
          <w:lang w:val="en-US" w:eastAsia="en-US"/>
        </w:rPr>
        <w:lastRenderedPageBreak/>
        <w:drawing>
          <wp:inline distT="0" distB="0" distL="0" distR="0" wp14:anchorId="5CC9FACF" wp14:editId="56106244">
            <wp:extent cx="3387341" cy="3190875"/>
            <wp:effectExtent l="19050" t="19050" r="2286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213" cy="320394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F3C72" w14:textId="77777777" w:rsidR="00CE5817" w:rsidRDefault="00CE5817" w:rsidP="008A41DC">
      <w:pPr>
        <w:spacing w:after="0" w:line="240" w:lineRule="auto"/>
        <w:rPr>
          <w:rFonts w:ascii="Montserrat" w:hAnsi="Montserrat" w:cs="Arial"/>
        </w:rPr>
      </w:pPr>
    </w:p>
    <w:p w14:paraId="08A37A4A" w14:textId="74D1DC54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 xml:space="preserve">Por fin, </w:t>
      </w:r>
      <w:r w:rsidR="00CE5817">
        <w:rPr>
          <w:rFonts w:ascii="Montserrat" w:hAnsi="Montserrat" w:cs="Arial"/>
        </w:rPr>
        <w:t>quedo completo. Has</w:t>
      </w:r>
      <w:r w:rsidRPr="004F261B">
        <w:rPr>
          <w:rFonts w:ascii="Montserrat" w:hAnsi="Montserrat" w:cs="Arial"/>
        </w:rPr>
        <w:t xml:space="preserve"> terminado de colocar todas las estampas en su lugar correspondiente. Es muy importante verificar que cada una quepa perfectamente.</w:t>
      </w:r>
    </w:p>
    <w:p w14:paraId="15526ED9" w14:textId="35B0400A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0235458" w14:textId="1B5F4F3B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la actividad de la página 60 </w:t>
      </w:r>
      <w:r w:rsidRPr="00CE5817">
        <w:rPr>
          <w:rFonts w:ascii="Montserrat" w:hAnsi="Montserrat" w:cs="Arial"/>
        </w:rPr>
        <w:t xml:space="preserve">del libro de </w:t>
      </w:r>
      <w:r>
        <w:rPr>
          <w:rFonts w:ascii="Montserrat" w:hAnsi="Montserrat" w:cs="Arial"/>
        </w:rPr>
        <w:t xml:space="preserve">texto </w:t>
      </w:r>
      <w:r w:rsidRPr="00316303">
        <w:rPr>
          <w:rFonts w:ascii="Montserrat" w:hAnsi="Montserrat" w:cs="Arial"/>
          <w:i/>
        </w:rPr>
        <w:t>Matemáticas</w:t>
      </w:r>
      <w:r w:rsidR="00316303">
        <w:rPr>
          <w:rFonts w:ascii="Montserrat" w:hAnsi="Montserrat" w:cs="Arial"/>
        </w:rPr>
        <w:t xml:space="preserve">, ten a la mano tu </w:t>
      </w:r>
      <w:r w:rsidRPr="00CE5817">
        <w:rPr>
          <w:rFonts w:ascii="Montserrat" w:hAnsi="Montserrat" w:cs="Arial"/>
        </w:rPr>
        <w:t xml:space="preserve">material recortable número 10 de la página 213. </w:t>
      </w:r>
    </w:p>
    <w:p w14:paraId="666770E2" w14:textId="38DFC904" w:rsidR="00CE5817" w:rsidRDefault="00D752FA" w:rsidP="00DC7FB0">
      <w:pPr>
        <w:spacing w:after="0" w:line="240" w:lineRule="auto"/>
        <w:jc w:val="center"/>
        <w:rPr>
          <w:rFonts w:ascii="Montserrat" w:hAnsi="Montserrat" w:cs="Arial"/>
        </w:rPr>
      </w:pPr>
      <w:hyperlink r:id="rId12" w:anchor="page/60" w:history="1">
        <w:r w:rsidR="00DC7FB0" w:rsidRPr="00587D24">
          <w:rPr>
            <w:rStyle w:val="Hipervnculo"/>
            <w:rFonts w:ascii="Montserrat" w:hAnsi="Montserrat" w:cs="Arial"/>
          </w:rPr>
          <w:t>https://libros.conaliteg.gob.mx/20/P1MAA.htm?#page/60</w:t>
        </w:r>
      </w:hyperlink>
    </w:p>
    <w:p w14:paraId="7C2F68DB" w14:textId="319763F5" w:rsidR="00DC7FB0" w:rsidRDefault="00D752FA" w:rsidP="00DC7FB0">
      <w:pPr>
        <w:spacing w:after="0" w:line="240" w:lineRule="auto"/>
        <w:jc w:val="center"/>
        <w:rPr>
          <w:rFonts w:ascii="Montserrat" w:hAnsi="Montserrat" w:cs="Arial"/>
        </w:rPr>
      </w:pPr>
      <w:hyperlink r:id="rId13" w:anchor="page/213" w:history="1">
        <w:r w:rsidR="00DC7FB0" w:rsidRPr="00587D24">
          <w:rPr>
            <w:rStyle w:val="Hipervnculo"/>
            <w:rFonts w:ascii="Montserrat" w:hAnsi="Montserrat" w:cs="Arial"/>
          </w:rPr>
          <w:t>https://libros.conaliteg.gob.mx/20/P1MAA.htm?#page/213</w:t>
        </w:r>
      </w:hyperlink>
      <w:r w:rsidR="00DC7FB0">
        <w:rPr>
          <w:rFonts w:ascii="Montserrat" w:hAnsi="Montserrat" w:cs="Arial"/>
        </w:rPr>
        <w:t xml:space="preserve"> </w:t>
      </w:r>
    </w:p>
    <w:p w14:paraId="2C0A5B2E" w14:textId="77777777" w:rsidR="00DC7FB0" w:rsidRDefault="00DC7FB0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96281CB" w14:textId="1CE1DC3B" w:rsidR="00CE5817" w:rsidRDefault="00316303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4BE8C73" wp14:editId="565D6EA7">
            <wp:extent cx="1718268" cy="223455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68" cy="22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4DBF38D" wp14:editId="541DCB24">
            <wp:extent cx="2481942" cy="17158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2" cy="17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8DD7" w14:textId="77777777" w:rsidR="009F4B93" w:rsidRPr="00CE5817" w:rsidRDefault="009F4B93" w:rsidP="008A41DC">
      <w:pPr>
        <w:spacing w:after="0" w:line="240" w:lineRule="auto"/>
        <w:jc w:val="center"/>
        <w:rPr>
          <w:rFonts w:ascii="Montserrat" w:hAnsi="Montserrat" w:cs="Arial"/>
        </w:rPr>
      </w:pPr>
    </w:p>
    <w:p w14:paraId="57DEBE9B" w14:textId="50DD0439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 w:rsidRPr="00CE5817">
        <w:rPr>
          <w:rFonts w:ascii="Montserrat" w:hAnsi="Montserrat" w:cs="Arial"/>
        </w:rPr>
        <w:t>Se trata de acomodar cada fotografía en el marco que correspo</w:t>
      </w:r>
      <w:r w:rsidR="00316303">
        <w:rPr>
          <w:rFonts w:ascii="Montserrat" w:hAnsi="Montserrat" w:cs="Arial"/>
        </w:rPr>
        <w:t xml:space="preserve">nde. Hay que comparar el tamaño </w:t>
      </w:r>
      <w:r w:rsidRPr="00CE5817">
        <w:rPr>
          <w:rFonts w:ascii="Montserrat" w:hAnsi="Montserrat" w:cs="Arial"/>
        </w:rPr>
        <w:t>de cada fotografía con el tamaño</w:t>
      </w:r>
      <w:r w:rsidR="00316303">
        <w:rPr>
          <w:rFonts w:ascii="Montserrat" w:hAnsi="Montserrat" w:cs="Arial"/>
        </w:rPr>
        <w:t xml:space="preserve"> </w:t>
      </w:r>
      <w:r w:rsidRPr="00CE5817">
        <w:rPr>
          <w:rFonts w:ascii="Montserrat" w:hAnsi="Montserrat" w:cs="Arial"/>
        </w:rPr>
        <w:t xml:space="preserve">de cada </w:t>
      </w:r>
      <w:r w:rsidR="00316303">
        <w:rPr>
          <w:rFonts w:ascii="Montserrat" w:hAnsi="Montserrat" w:cs="Arial"/>
        </w:rPr>
        <w:t>espacio donde puede acomodarse.</w:t>
      </w:r>
    </w:p>
    <w:p w14:paraId="1743167B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3C21BD1" w14:textId="3A9C1D36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 w:rsidRPr="00CE5817">
        <w:rPr>
          <w:rFonts w:ascii="Montserrat" w:hAnsi="Montserrat" w:cs="Arial"/>
        </w:rPr>
        <w:t>Y así como lo hicis</w:t>
      </w:r>
      <w:r w:rsidR="00316303">
        <w:rPr>
          <w:rFonts w:ascii="Montserrat" w:hAnsi="Montserrat" w:cs="Arial"/>
        </w:rPr>
        <w:t>te</w:t>
      </w:r>
      <w:r w:rsidRPr="00CE5817">
        <w:rPr>
          <w:rFonts w:ascii="Montserrat" w:hAnsi="Montserrat" w:cs="Arial"/>
        </w:rPr>
        <w:t xml:space="preserve"> con las estampas, las fotografías no deben salirse del marco. </w:t>
      </w:r>
    </w:p>
    <w:p w14:paraId="48B1DE11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85E4806" w14:textId="50C7ADB6" w:rsidR="00316303" w:rsidRDefault="00CD4877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5FF729" wp14:editId="038A72C9">
            <wp:extent cx="2553194" cy="25401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25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E18" w14:textId="77777777" w:rsidR="00316303" w:rsidRDefault="00316303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DF043C5" w14:textId="14BDBC54" w:rsidR="00CE5817" w:rsidRPr="00CE581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t xml:space="preserve">Ya </w:t>
      </w:r>
      <w:r w:rsidR="00CE5817" w:rsidRPr="2CFDE80D">
        <w:rPr>
          <w:rFonts w:ascii="Montserrat" w:hAnsi="Montserrat" w:cs="Arial"/>
        </w:rPr>
        <w:t>que logras</w:t>
      </w:r>
      <w:r w:rsidRPr="2CFDE80D">
        <w:rPr>
          <w:rFonts w:ascii="Montserrat" w:hAnsi="Montserrat" w:cs="Arial"/>
        </w:rPr>
        <w:t>te</w:t>
      </w:r>
      <w:r w:rsidR="00CE5817" w:rsidRPr="2CFDE80D">
        <w:rPr>
          <w:rFonts w:ascii="Montserrat" w:hAnsi="Montserrat" w:cs="Arial"/>
        </w:rPr>
        <w:t xml:space="preserve"> acomodar las fotografías, ¿</w:t>
      </w:r>
      <w:r w:rsidR="4C581CC8" w:rsidRPr="2CFDE80D">
        <w:rPr>
          <w:rFonts w:ascii="Montserrat" w:hAnsi="Montserrat" w:cs="Arial"/>
        </w:rPr>
        <w:t>C</w:t>
      </w:r>
      <w:r w:rsidR="00CE5817" w:rsidRPr="2CFDE80D">
        <w:rPr>
          <w:rFonts w:ascii="Montserrat" w:hAnsi="Montserrat" w:cs="Arial"/>
        </w:rPr>
        <w:t>uál es el marco más largo?</w:t>
      </w:r>
    </w:p>
    <w:p w14:paraId="4564AE63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9A9E08E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quí está la respuesta de Alex:</w:t>
      </w:r>
    </w:p>
    <w:p w14:paraId="46809769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67885F0" w14:textId="0473AC59" w:rsidR="00CE5817" w:rsidRPr="00CD4877" w:rsidRDefault="00CD4877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D4877">
        <w:rPr>
          <w:rFonts w:ascii="Montserrat" w:hAnsi="Montserrat" w:cs="Arial"/>
          <w:i/>
        </w:rPr>
        <w:t>É</w:t>
      </w:r>
      <w:r w:rsidR="00CE5817" w:rsidRPr="00CD4877">
        <w:rPr>
          <w:rFonts w:ascii="Montserrat" w:hAnsi="Montserrat" w:cs="Arial"/>
          <w:i/>
        </w:rPr>
        <w:t xml:space="preserve">l dice que es el marco donde aparecen los 5 niños, ya que yo lo </w:t>
      </w:r>
      <w:r w:rsidRPr="00CD4877">
        <w:rPr>
          <w:rFonts w:ascii="Montserrat" w:hAnsi="Montserrat" w:cs="Arial"/>
          <w:i/>
        </w:rPr>
        <w:t>mi</w:t>
      </w:r>
      <w:r w:rsidR="00CE5817" w:rsidRPr="00CD4877">
        <w:rPr>
          <w:rFonts w:ascii="Montserrat" w:hAnsi="Montserrat" w:cs="Arial"/>
          <w:i/>
        </w:rPr>
        <w:t>d</w:t>
      </w:r>
      <w:r w:rsidRPr="00CD4877">
        <w:rPr>
          <w:rFonts w:ascii="Montserrat" w:hAnsi="Montserrat" w:cs="Arial"/>
          <w:i/>
        </w:rPr>
        <w:t>ió</w:t>
      </w:r>
      <w:r w:rsidR="00CE5817" w:rsidRPr="00CD4877">
        <w:rPr>
          <w:rFonts w:ascii="Montserrat" w:hAnsi="Montserrat" w:cs="Arial"/>
          <w:i/>
        </w:rPr>
        <w:t xml:space="preserve"> con </w:t>
      </w:r>
      <w:r w:rsidRPr="00CD4877">
        <w:rPr>
          <w:rFonts w:ascii="Montserrat" w:hAnsi="Montserrat" w:cs="Arial"/>
          <w:i/>
        </w:rPr>
        <w:t>su</w:t>
      </w:r>
      <w:r w:rsidR="00CE5817" w:rsidRPr="00CD4877">
        <w:rPr>
          <w:rFonts w:ascii="Montserrat" w:hAnsi="Montserrat" w:cs="Arial"/>
          <w:i/>
        </w:rPr>
        <w:t xml:space="preserve"> lápiz.</w:t>
      </w:r>
    </w:p>
    <w:p w14:paraId="48B70D1F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17F3C4C" w14:textId="271B74C6" w:rsidR="00CE5817" w:rsidRPr="00CE581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</w:t>
      </w:r>
      <w:r w:rsidR="00CE5817" w:rsidRPr="00CE5817">
        <w:rPr>
          <w:rFonts w:ascii="Montserrat" w:hAnsi="Montserrat" w:cs="Arial"/>
        </w:rPr>
        <w:t xml:space="preserve">uy buena propuesta, medirlo con </w:t>
      </w:r>
      <w:r>
        <w:rPr>
          <w:rFonts w:ascii="Montserrat" w:hAnsi="Montserrat" w:cs="Arial"/>
        </w:rPr>
        <w:t>el</w:t>
      </w:r>
      <w:r w:rsidR="00CE5817" w:rsidRPr="00CE5817">
        <w:rPr>
          <w:rFonts w:ascii="Montserrat" w:hAnsi="Montserrat" w:cs="Arial"/>
        </w:rPr>
        <w:t xml:space="preserve"> lápiz. </w:t>
      </w:r>
      <w:r>
        <w:rPr>
          <w:rFonts w:ascii="Montserrat" w:hAnsi="Montserrat" w:cs="Arial"/>
        </w:rPr>
        <w:t xml:space="preserve">También se puede medir con una tira de papel o con una regla. </w:t>
      </w:r>
      <w:r w:rsidR="00CE5817" w:rsidRPr="00CE5817">
        <w:rPr>
          <w:rFonts w:ascii="Montserrat" w:hAnsi="Montserrat" w:cs="Arial"/>
        </w:rPr>
        <w:t>Alex</w:t>
      </w:r>
      <w:r>
        <w:rPr>
          <w:rFonts w:ascii="Montserrat" w:hAnsi="Montserrat" w:cs="Arial"/>
        </w:rPr>
        <w:t xml:space="preserve"> tiene razón</w:t>
      </w:r>
      <w:r w:rsidR="00CE5817" w:rsidRPr="00CE5817">
        <w:rPr>
          <w:rFonts w:ascii="Montserrat" w:hAnsi="Montserrat" w:cs="Arial"/>
        </w:rPr>
        <w:t xml:space="preserve">, ese es el marco más largo de todos. </w:t>
      </w:r>
    </w:p>
    <w:p w14:paraId="793907DF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360221E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CE5817" w:rsidRPr="00CE5817">
        <w:rPr>
          <w:rFonts w:ascii="Montserrat" w:hAnsi="Montserrat" w:cs="Arial"/>
        </w:rPr>
        <w:t>or hoy h</w:t>
      </w:r>
      <w:r>
        <w:rPr>
          <w:rFonts w:ascii="Montserrat" w:hAnsi="Montserrat" w:cs="Arial"/>
        </w:rPr>
        <w:t>a</w:t>
      </w:r>
      <w:r w:rsidR="00CE5817" w:rsidRPr="00CE5817">
        <w:rPr>
          <w:rFonts w:ascii="Montserrat" w:hAnsi="Montserrat" w:cs="Arial"/>
        </w:rPr>
        <w:t xml:space="preserve">s terminado con la </w:t>
      </w:r>
      <w:r>
        <w:rPr>
          <w:rFonts w:ascii="Montserrat" w:hAnsi="Montserrat" w:cs="Arial"/>
        </w:rPr>
        <w:t>sesión de “Álbum de estampas”</w:t>
      </w:r>
      <w:r w:rsidR="00CE5817" w:rsidRPr="00CE5817">
        <w:rPr>
          <w:rFonts w:ascii="Montserrat" w:hAnsi="Montserrat" w:cs="Arial"/>
        </w:rPr>
        <w:t xml:space="preserve">. </w:t>
      </w:r>
    </w:p>
    <w:p w14:paraId="53E1890C" w14:textId="77777777" w:rsidR="00A7102F" w:rsidRPr="009E41A6" w:rsidRDefault="00A7102F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6F6175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6175A6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099D82A3" w14:textId="77777777" w:rsidR="00172DD7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127F9A" w:rsidRDefault="00AF2DE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1EE75B35" w:rsidR="000512E3" w:rsidRPr="00127F9A" w:rsidRDefault="000512E3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0229B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EDE4C60" w14:textId="77777777" w:rsidR="00EE2D98" w:rsidRPr="00C01CE0" w:rsidRDefault="00EE2D98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2CA1AA" wp14:editId="7BB691C3">
            <wp:extent cx="2145324" cy="2716482"/>
            <wp:effectExtent l="0" t="0" r="7620" b="825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24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D752FA" w:rsidP="008A41DC">
      <w:pPr>
        <w:spacing w:after="0" w:line="240" w:lineRule="auto"/>
        <w:rPr>
          <w:rFonts w:ascii="Montserrat" w:hAnsi="Montserrat"/>
        </w:rPr>
      </w:pPr>
      <w:hyperlink r:id="rId18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2979DB">
      <w:footerReference w:type="default" r:id="rId1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2B70" w14:textId="77777777" w:rsidR="005023FB" w:rsidRDefault="005023FB" w:rsidP="001A45A2">
      <w:pPr>
        <w:spacing w:after="0" w:line="240" w:lineRule="auto"/>
      </w:pPr>
      <w:r>
        <w:separator/>
      </w:r>
    </w:p>
  </w:endnote>
  <w:endnote w:type="continuationSeparator" w:id="0">
    <w:p w14:paraId="121DB70E" w14:textId="77777777" w:rsidR="005023FB" w:rsidRDefault="005023F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BDC9" w14:textId="2D90223F" w:rsidR="00897CEB" w:rsidRPr="00897CEB" w:rsidRDefault="00897CEB" w:rsidP="00897CEB">
    <w:pPr>
      <w:tabs>
        <w:tab w:val="center" w:pos="4550"/>
        <w:tab w:val="left" w:pos="5818"/>
      </w:tabs>
      <w:ind w:right="260"/>
      <w:rPr>
        <w:rFonts w:ascii="Montserrat" w:hAnsi="Montserrat"/>
        <w:spacing w:val="60"/>
        <w:sz w:val="18"/>
        <w:szCs w:val="18"/>
        <w:lang w:val="es-ES"/>
      </w:rPr>
    </w:pPr>
    <w:r w:rsidRPr="00897CEB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97CE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4782704" w14:textId="6F829C80" w:rsidR="00897CEB" w:rsidRPr="00897CEB" w:rsidRDefault="00897CE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97CEB">
      <w:rPr>
        <w:rFonts w:ascii="Montserrat" w:hAnsi="Montserrat"/>
        <w:spacing w:val="60"/>
        <w:sz w:val="18"/>
        <w:szCs w:val="18"/>
        <w:lang w:val="es-ES"/>
      </w:rPr>
      <w:t>Página</w:t>
    </w:r>
    <w:r w:rsidRPr="00897CEB">
      <w:rPr>
        <w:rFonts w:ascii="Montserrat" w:hAnsi="Montserrat"/>
        <w:sz w:val="18"/>
        <w:szCs w:val="18"/>
        <w:lang w:val="es-ES"/>
      </w:rPr>
      <w:t xml:space="preserve"> </w:t>
    </w:r>
    <w:r w:rsidRPr="00897CEB">
      <w:rPr>
        <w:rFonts w:ascii="Montserrat" w:hAnsi="Montserrat"/>
        <w:sz w:val="18"/>
        <w:szCs w:val="18"/>
      </w:rPr>
      <w:fldChar w:fldCharType="begin"/>
    </w:r>
    <w:r w:rsidRPr="00897CEB">
      <w:rPr>
        <w:rFonts w:ascii="Montserrat" w:hAnsi="Montserrat"/>
        <w:sz w:val="18"/>
        <w:szCs w:val="18"/>
      </w:rPr>
      <w:instrText>PAGE   \* MERGEFORMAT</w:instrText>
    </w:r>
    <w:r w:rsidRPr="00897CEB">
      <w:rPr>
        <w:rFonts w:ascii="Montserrat" w:hAnsi="Montserrat"/>
        <w:sz w:val="18"/>
        <w:szCs w:val="18"/>
      </w:rPr>
      <w:fldChar w:fldCharType="separate"/>
    </w:r>
    <w:r w:rsidRPr="00897CEB">
      <w:rPr>
        <w:rFonts w:ascii="Montserrat" w:hAnsi="Montserrat"/>
        <w:sz w:val="18"/>
        <w:szCs w:val="18"/>
        <w:lang w:val="es-ES"/>
      </w:rPr>
      <w:t>1</w:t>
    </w:r>
    <w:r w:rsidRPr="00897CEB">
      <w:rPr>
        <w:rFonts w:ascii="Montserrat" w:hAnsi="Montserrat"/>
        <w:sz w:val="18"/>
        <w:szCs w:val="18"/>
      </w:rPr>
      <w:fldChar w:fldCharType="end"/>
    </w:r>
    <w:r w:rsidRPr="00897CEB">
      <w:rPr>
        <w:rFonts w:ascii="Montserrat" w:hAnsi="Montserrat"/>
        <w:sz w:val="18"/>
        <w:szCs w:val="18"/>
        <w:lang w:val="es-ES"/>
      </w:rPr>
      <w:t xml:space="preserve"> | </w:t>
    </w:r>
    <w:r w:rsidRPr="00897CEB">
      <w:rPr>
        <w:rFonts w:ascii="Montserrat" w:hAnsi="Montserrat"/>
        <w:sz w:val="18"/>
        <w:szCs w:val="18"/>
      </w:rPr>
      <w:fldChar w:fldCharType="begin"/>
    </w:r>
    <w:r w:rsidRPr="00897CEB">
      <w:rPr>
        <w:rFonts w:ascii="Montserrat" w:hAnsi="Montserrat"/>
        <w:sz w:val="18"/>
        <w:szCs w:val="18"/>
      </w:rPr>
      <w:instrText>NUMPAGES  \* Arabic  \* MERGEFORMAT</w:instrText>
    </w:r>
    <w:r w:rsidRPr="00897CEB">
      <w:rPr>
        <w:rFonts w:ascii="Montserrat" w:hAnsi="Montserrat"/>
        <w:sz w:val="18"/>
        <w:szCs w:val="18"/>
      </w:rPr>
      <w:fldChar w:fldCharType="separate"/>
    </w:r>
    <w:r w:rsidRPr="00897CEB">
      <w:rPr>
        <w:rFonts w:ascii="Montserrat" w:hAnsi="Montserrat"/>
        <w:sz w:val="18"/>
        <w:szCs w:val="18"/>
        <w:lang w:val="es-ES"/>
      </w:rPr>
      <w:t>1</w:t>
    </w:r>
    <w:r w:rsidRPr="00897CEB">
      <w:rPr>
        <w:rFonts w:ascii="Montserrat" w:hAnsi="Montserrat"/>
        <w:sz w:val="18"/>
        <w:szCs w:val="18"/>
      </w:rPr>
      <w:fldChar w:fldCharType="end"/>
    </w:r>
  </w:p>
  <w:p w14:paraId="7016DF0B" w14:textId="77777777" w:rsidR="00897CEB" w:rsidRDefault="00897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E030" w14:textId="77777777" w:rsidR="005023FB" w:rsidRDefault="005023FB" w:rsidP="001A45A2">
      <w:pPr>
        <w:spacing w:after="0" w:line="240" w:lineRule="auto"/>
      </w:pPr>
      <w:r>
        <w:separator/>
      </w:r>
    </w:p>
  </w:footnote>
  <w:footnote w:type="continuationSeparator" w:id="0">
    <w:p w14:paraId="27B7E676" w14:textId="77777777" w:rsidR="005023FB" w:rsidRDefault="005023FB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5/N0GmZR"/>
  </int:Manifest>
  <int:Observations>
    <int:Content id="5/N0GmZ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075"/>
    <w:multiLevelType w:val="hybridMultilevel"/>
    <w:tmpl w:val="2278DD92"/>
    <w:lvl w:ilvl="0" w:tplc="9BDCE5EC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CFD"/>
    <w:multiLevelType w:val="hybridMultilevel"/>
    <w:tmpl w:val="2968C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7B"/>
    <w:multiLevelType w:val="hybridMultilevel"/>
    <w:tmpl w:val="FEDA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93"/>
    <w:multiLevelType w:val="hybridMultilevel"/>
    <w:tmpl w:val="9CA60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44077">
    <w:abstractNumId w:val="0"/>
  </w:num>
  <w:num w:numId="2" w16cid:durableId="13653453">
    <w:abstractNumId w:val="11"/>
  </w:num>
  <w:num w:numId="3" w16cid:durableId="1806198088">
    <w:abstractNumId w:val="6"/>
  </w:num>
  <w:num w:numId="4" w16cid:durableId="116604237">
    <w:abstractNumId w:val="10"/>
  </w:num>
  <w:num w:numId="5" w16cid:durableId="341250921">
    <w:abstractNumId w:val="1"/>
  </w:num>
  <w:num w:numId="6" w16cid:durableId="686054835">
    <w:abstractNumId w:val="8"/>
  </w:num>
  <w:num w:numId="7" w16cid:durableId="1934774741">
    <w:abstractNumId w:val="2"/>
  </w:num>
  <w:num w:numId="8" w16cid:durableId="64034728">
    <w:abstractNumId w:val="4"/>
  </w:num>
  <w:num w:numId="9" w16cid:durableId="702053027">
    <w:abstractNumId w:val="3"/>
  </w:num>
  <w:num w:numId="10" w16cid:durableId="465780692">
    <w:abstractNumId w:val="9"/>
  </w:num>
  <w:num w:numId="11" w16cid:durableId="1260523731">
    <w:abstractNumId w:val="7"/>
  </w:num>
  <w:num w:numId="12" w16cid:durableId="2430279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856AF"/>
    <w:rsid w:val="000A1DEE"/>
    <w:rsid w:val="000A31AC"/>
    <w:rsid w:val="000A760A"/>
    <w:rsid w:val="000A7EB0"/>
    <w:rsid w:val="000B02AE"/>
    <w:rsid w:val="000B03BC"/>
    <w:rsid w:val="000B5D22"/>
    <w:rsid w:val="000C1305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462D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9B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28CD"/>
    <w:rsid w:val="001F6599"/>
    <w:rsid w:val="002069AF"/>
    <w:rsid w:val="00215BE8"/>
    <w:rsid w:val="00216E56"/>
    <w:rsid w:val="00220C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9A2"/>
    <w:rsid w:val="0030678A"/>
    <w:rsid w:val="00307062"/>
    <w:rsid w:val="00310577"/>
    <w:rsid w:val="00315AFA"/>
    <w:rsid w:val="00316303"/>
    <w:rsid w:val="0031658C"/>
    <w:rsid w:val="003218AC"/>
    <w:rsid w:val="00323597"/>
    <w:rsid w:val="0032739D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3CC1"/>
    <w:rsid w:val="00365CC2"/>
    <w:rsid w:val="003751A5"/>
    <w:rsid w:val="003821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69B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C6F44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261B"/>
    <w:rsid w:val="004F3290"/>
    <w:rsid w:val="004F6033"/>
    <w:rsid w:val="004F6360"/>
    <w:rsid w:val="005020FB"/>
    <w:rsid w:val="005023FB"/>
    <w:rsid w:val="00506FD1"/>
    <w:rsid w:val="00513DE2"/>
    <w:rsid w:val="005234C8"/>
    <w:rsid w:val="00523CEE"/>
    <w:rsid w:val="00526301"/>
    <w:rsid w:val="00530EA6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B40D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1C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B5C"/>
    <w:rsid w:val="00897CEB"/>
    <w:rsid w:val="008A0504"/>
    <w:rsid w:val="008A41DC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5430"/>
    <w:rsid w:val="0090229B"/>
    <w:rsid w:val="0090722B"/>
    <w:rsid w:val="00911A98"/>
    <w:rsid w:val="009132E6"/>
    <w:rsid w:val="00917BDC"/>
    <w:rsid w:val="009208B6"/>
    <w:rsid w:val="00921293"/>
    <w:rsid w:val="00924A7A"/>
    <w:rsid w:val="009276EA"/>
    <w:rsid w:val="00931E25"/>
    <w:rsid w:val="009332C0"/>
    <w:rsid w:val="00933E19"/>
    <w:rsid w:val="00935470"/>
    <w:rsid w:val="00935744"/>
    <w:rsid w:val="00936C32"/>
    <w:rsid w:val="00942F4D"/>
    <w:rsid w:val="00944BB7"/>
    <w:rsid w:val="00955834"/>
    <w:rsid w:val="009604C3"/>
    <w:rsid w:val="009622F9"/>
    <w:rsid w:val="00962A46"/>
    <w:rsid w:val="009641B1"/>
    <w:rsid w:val="00964AF7"/>
    <w:rsid w:val="009652DA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69D9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B93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35FED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057F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699B"/>
    <w:rsid w:val="00AF7FCC"/>
    <w:rsid w:val="00B00152"/>
    <w:rsid w:val="00B00C87"/>
    <w:rsid w:val="00B011CC"/>
    <w:rsid w:val="00B03988"/>
    <w:rsid w:val="00B07E7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CB0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9590F"/>
    <w:rsid w:val="00BA4F84"/>
    <w:rsid w:val="00BA7B49"/>
    <w:rsid w:val="00BA7E31"/>
    <w:rsid w:val="00BB3D45"/>
    <w:rsid w:val="00BB49CC"/>
    <w:rsid w:val="00BC1FA1"/>
    <w:rsid w:val="00BC471A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36E5"/>
    <w:rsid w:val="00C44463"/>
    <w:rsid w:val="00C44F6D"/>
    <w:rsid w:val="00C4511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4D79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28BB"/>
    <w:rsid w:val="00CD38A4"/>
    <w:rsid w:val="00CD4877"/>
    <w:rsid w:val="00CD7A5E"/>
    <w:rsid w:val="00CD7CF5"/>
    <w:rsid w:val="00CE5817"/>
    <w:rsid w:val="00CF0CF3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52FA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C7FB0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0620B"/>
    <w:rsid w:val="00E10AD8"/>
    <w:rsid w:val="00E11C95"/>
    <w:rsid w:val="00E14DE5"/>
    <w:rsid w:val="00E15652"/>
    <w:rsid w:val="00E22116"/>
    <w:rsid w:val="00E23D01"/>
    <w:rsid w:val="00E24B0C"/>
    <w:rsid w:val="00E40A7D"/>
    <w:rsid w:val="00E557EE"/>
    <w:rsid w:val="00E617DB"/>
    <w:rsid w:val="00E61F9A"/>
    <w:rsid w:val="00E64897"/>
    <w:rsid w:val="00E832F7"/>
    <w:rsid w:val="00E83619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0F3D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32C7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29F"/>
    <w:rsid w:val="00FC6255"/>
    <w:rsid w:val="00FC75F8"/>
    <w:rsid w:val="00FD27A0"/>
    <w:rsid w:val="00FD51BE"/>
    <w:rsid w:val="00FE4CE0"/>
    <w:rsid w:val="00FF3D13"/>
    <w:rsid w:val="010A205B"/>
    <w:rsid w:val="0485891C"/>
    <w:rsid w:val="0C5E95D0"/>
    <w:rsid w:val="135B65E8"/>
    <w:rsid w:val="1525D117"/>
    <w:rsid w:val="1EB165C2"/>
    <w:rsid w:val="20FCC222"/>
    <w:rsid w:val="2CFDE80D"/>
    <w:rsid w:val="3027107F"/>
    <w:rsid w:val="3817BC8A"/>
    <w:rsid w:val="3C8954AB"/>
    <w:rsid w:val="41C11E26"/>
    <w:rsid w:val="45EB4002"/>
    <w:rsid w:val="48C61172"/>
    <w:rsid w:val="49D4D01C"/>
    <w:rsid w:val="4B11BBBD"/>
    <w:rsid w:val="4C581CC8"/>
    <w:rsid w:val="4DDD298A"/>
    <w:rsid w:val="4FA49404"/>
    <w:rsid w:val="5E25A32F"/>
    <w:rsid w:val="5F9DB7E6"/>
    <w:rsid w:val="60FF7B5C"/>
    <w:rsid w:val="6439E31B"/>
    <w:rsid w:val="6F6175A6"/>
    <w:rsid w:val="72831029"/>
    <w:rsid w:val="746B29EB"/>
    <w:rsid w:val="74E4E1BD"/>
    <w:rsid w:val="786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B8B74D3C-B169-4066-A2B0-4C8B0DFF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0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hyperlink" Target="https://libros.conaliteg.gob.mx/20/P1MAA.htm?" TargetMode="External"/><Relationship Id="rId18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MAA.htm?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a8679fe3bc284239" Type="http://schemas.microsoft.com/office/2019/09/relationships/intelligence" Target="intelligenc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4D43C23-1A81-404D-A037-7DA4A5B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11T15:39:00Z</dcterms:created>
  <dcterms:modified xsi:type="dcterms:W3CDTF">2022-11-11T19:32:00Z</dcterms:modified>
</cp:coreProperties>
</file>